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62F" w:rsidRDefault="00FB3990" w:rsidP="009401A4">
      <w:pPr>
        <w:ind w:left="4248" w:firstLine="1416"/>
        <w:rPr>
          <w:rFonts w:ascii="Arial" w:hAnsi="Arial" w:cs="Arial"/>
        </w:rPr>
      </w:pPr>
      <w:r w:rsidRPr="009401A4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2620</wp:posOffset>
            </wp:positionH>
            <wp:positionV relativeFrom="paragraph">
              <wp:posOffset>-433070</wp:posOffset>
            </wp:positionV>
            <wp:extent cx="2305050" cy="2362200"/>
            <wp:effectExtent l="19050" t="0" r="0" b="0"/>
            <wp:wrapNone/>
            <wp:docPr id="2" name="Image 1" descr="1-FFF-1-qu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FFF-1-qu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01A4" w:rsidRPr="009401A4">
        <w:rPr>
          <w:rFonts w:ascii="Arial" w:hAnsi="Arial" w:cs="Arial"/>
        </w:rPr>
        <w:t>Nom : ………………………</w:t>
      </w:r>
    </w:p>
    <w:p w:rsidR="009401A4" w:rsidRPr="009401A4" w:rsidRDefault="009401A4" w:rsidP="009401A4">
      <w:pPr>
        <w:ind w:left="4248" w:firstLine="1416"/>
        <w:rPr>
          <w:rFonts w:ascii="Arial" w:hAnsi="Arial" w:cs="Arial"/>
        </w:rPr>
      </w:pPr>
    </w:p>
    <w:p w:rsidR="009401A4" w:rsidRPr="009401A4" w:rsidRDefault="009401A4" w:rsidP="009401A4">
      <w:pPr>
        <w:ind w:left="5664"/>
        <w:rPr>
          <w:rFonts w:ascii="Arial" w:hAnsi="Arial" w:cs="Arial"/>
        </w:rPr>
      </w:pPr>
      <w:r w:rsidRPr="009401A4">
        <w:rPr>
          <w:rFonts w:ascii="Arial" w:hAnsi="Arial" w:cs="Arial"/>
        </w:rPr>
        <w:t>Prénom</w:t>
      </w:r>
      <w:r>
        <w:rPr>
          <w:rFonts w:ascii="Arial" w:hAnsi="Arial" w:cs="Arial"/>
        </w:rPr>
        <w:t> </w:t>
      </w:r>
      <w:r w:rsidRPr="009401A4">
        <w:rPr>
          <w:rFonts w:ascii="Arial" w:hAnsi="Arial" w:cs="Arial"/>
        </w:rPr>
        <w:t>: ……………………</w:t>
      </w:r>
    </w:p>
    <w:p w:rsidR="0029162F" w:rsidRPr="009401A4" w:rsidRDefault="0029162F" w:rsidP="0029162F">
      <w:pPr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Default="0029162F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Default="009401A4" w:rsidP="0029162F">
      <w:pPr>
        <w:rPr>
          <w:rFonts w:ascii="Arial" w:hAnsi="Arial" w:cs="Arial"/>
        </w:rPr>
      </w:pPr>
    </w:p>
    <w:p w:rsidR="009401A4" w:rsidRPr="000A3458" w:rsidRDefault="009401A4" w:rsidP="0029162F">
      <w:pPr>
        <w:rPr>
          <w:rFonts w:ascii="Arial" w:hAnsi="Arial" w:cs="Arial"/>
        </w:rPr>
      </w:pPr>
    </w:p>
    <w:p w:rsidR="0029162F" w:rsidRDefault="009401A4" w:rsidP="009401A4">
      <w:pPr>
        <w:jc w:val="center"/>
        <w:rPr>
          <w:rFonts w:ascii="Arial" w:hAnsi="Arial" w:cs="Arial"/>
          <w:sz w:val="72"/>
        </w:rPr>
      </w:pPr>
      <w:r w:rsidRPr="009401A4">
        <w:rPr>
          <w:rFonts w:ascii="Arial" w:hAnsi="Arial" w:cs="Arial"/>
          <w:sz w:val="72"/>
        </w:rPr>
        <w:t>CERTIFICATION</w:t>
      </w:r>
    </w:p>
    <w:p w:rsidR="009401A4" w:rsidRDefault="009401A4" w:rsidP="009401A4">
      <w:pPr>
        <w:jc w:val="center"/>
        <w:rPr>
          <w:rFonts w:ascii="Arial" w:hAnsi="Arial" w:cs="Arial"/>
          <w:sz w:val="72"/>
        </w:rPr>
      </w:pPr>
    </w:p>
    <w:p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Certificat fédéral football</w:t>
      </w:r>
      <w:bookmarkStart w:id="0" w:name="_GoBack"/>
      <w:bookmarkEnd w:id="0"/>
    </w:p>
    <w:p w:rsidR="00980178" w:rsidRDefault="005B6D3F" w:rsidP="009401A4">
      <w:pPr>
        <w:jc w:val="center"/>
        <w:rPr>
          <w:rFonts w:ascii="Arial" w:hAnsi="Arial" w:cs="Arial"/>
          <w:sz w:val="56"/>
        </w:rPr>
      </w:pPr>
      <w:r>
        <w:rPr>
          <w:rFonts w:ascii="Arial" w:hAnsi="Arial" w:cs="Arial"/>
          <w:sz w:val="56"/>
        </w:rPr>
        <w:t>" G</w:t>
      </w:r>
      <w:r w:rsidR="00980178">
        <w:rPr>
          <w:rFonts w:ascii="Arial" w:hAnsi="Arial" w:cs="Arial"/>
          <w:sz w:val="56"/>
        </w:rPr>
        <w:t>ardien de but</w:t>
      </w:r>
      <w:r>
        <w:rPr>
          <w:rFonts w:ascii="Arial" w:hAnsi="Arial" w:cs="Arial"/>
          <w:sz w:val="56"/>
        </w:rPr>
        <w:t xml:space="preserve"> </w:t>
      </w:r>
      <w:r w:rsidR="00980178">
        <w:rPr>
          <w:rFonts w:ascii="Arial" w:hAnsi="Arial" w:cs="Arial"/>
          <w:sz w:val="56"/>
        </w:rPr>
        <w:t>"</w:t>
      </w:r>
    </w:p>
    <w:p w:rsidR="009401A4" w:rsidRPr="009401A4" w:rsidRDefault="009401A4" w:rsidP="009401A4">
      <w:pPr>
        <w:jc w:val="center"/>
        <w:rPr>
          <w:rFonts w:ascii="Arial" w:hAnsi="Arial" w:cs="Arial"/>
          <w:sz w:val="72"/>
        </w:rPr>
      </w:pPr>
    </w:p>
    <w:p w:rsidR="0029162F" w:rsidRPr="000A3458" w:rsidRDefault="0029162F" w:rsidP="0029162F">
      <w:pPr>
        <w:jc w:val="both"/>
        <w:rPr>
          <w:rFonts w:ascii="Arial" w:hAnsi="Arial" w:cs="Arial"/>
        </w:rPr>
      </w:pPr>
    </w:p>
    <w:p w:rsidR="0029162F" w:rsidRPr="000A3458" w:rsidRDefault="0029162F" w:rsidP="0029162F">
      <w:pPr>
        <w:jc w:val="both"/>
        <w:rPr>
          <w:rFonts w:ascii="Arial" w:hAnsi="Arial" w:cs="Arial"/>
        </w:rPr>
      </w:pPr>
    </w:p>
    <w:p w:rsidR="0029162F" w:rsidRPr="000A3458" w:rsidRDefault="0029162F" w:rsidP="0029162F">
      <w:pPr>
        <w:rPr>
          <w:rFonts w:ascii="Arial" w:hAnsi="Arial" w:cs="Arial"/>
        </w:rPr>
      </w:pPr>
    </w:p>
    <w:p w:rsidR="0029162F" w:rsidRPr="000A3458" w:rsidRDefault="00FB3990" w:rsidP="009401A4">
      <w:pPr>
        <w:pStyle w:val="Titre2"/>
        <w:rPr>
          <w:rFonts w:ascii="Arial" w:hAnsi="Arial" w:cs="Arial"/>
          <w:b w:val="0"/>
          <w:sz w:val="48"/>
          <w:u w:val="single"/>
        </w:rPr>
      </w:pPr>
      <w:r w:rsidRPr="000A3458">
        <w:rPr>
          <w:rFonts w:ascii="Arial" w:hAnsi="Arial" w:cs="Arial"/>
          <w:b w:val="0"/>
          <w:sz w:val="48"/>
          <w:u w:val="single"/>
        </w:rPr>
        <w:t>RAPPORT DE STAGE</w:t>
      </w:r>
    </w:p>
    <w:p w:rsidR="0029162F" w:rsidRPr="000A3458" w:rsidRDefault="0029162F" w:rsidP="0029162F">
      <w:pPr>
        <w:jc w:val="both"/>
        <w:rPr>
          <w:rFonts w:ascii="Arial" w:hAnsi="Arial" w:cs="Arial"/>
        </w:rPr>
      </w:pPr>
    </w:p>
    <w:p w:rsidR="0029162F" w:rsidRPr="000A3458" w:rsidRDefault="0029162F" w:rsidP="0029162F">
      <w:pPr>
        <w:jc w:val="both"/>
        <w:rPr>
          <w:rFonts w:ascii="Arial" w:hAnsi="Arial" w:cs="Arial"/>
        </w:rPr>
      </w:pP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0A3458" w:rsidRDefault="000A3458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ièces administratives</w:t>
      </w:r>
      <w:r w:rsidR="009401A4">
        <w:rPr>
          <w:rFonts w:ascii="Arial" w:hAnsi="Arial" w:cs="Arial"/>
        </w:rPr>
        <w:t xml:space="preserve"> et pédagogiques</w:t>
      </w:r>
    </w:p>
    <w:p w:rsidR="000A3458" w:rsidRPr="009401A4" w:rsidRDefault="009401A4" w:rsidP="009401A4">
      <w:pPr>
        <w:jc w:val="center"/>
        <w:rPr>
          <w:rFonts w:ascii="Arial" w:hAnsi="Arial" w:cs="Arial"/>
          <w:b/>
          <w:i/>
          <w:sz w:val="20"/>
        </w:rPr>
      </w:pPr>
      <w:r w:rsidRPr="009401A4">
        <w:rPr>
          <w:rFonts w:ascii="Arial" w:hAnsi="Arial" w:cs="Arial"/>
          <w:b/>
          <w:i/>
          <w:sz w:val="20"/>
        </w:rPr>
        <w:t>(Tout dossier incomplet ne pourra</w:t>
      </w:r>
      <w:r>
        <w:rPr>
          <w:rFonts w:ascii="Arial" w:hAnsi="Arial" w:cs="Arial"/>
          <w:b/>
          <w:i/>
          <w:sz w:val="20"/>
        </w:rPr>
        <w:t xml:space="preserve"> être évalué</w:t>
      </w:r>
      <w:r w:rsidRPr="009401A4">
        <w:rPr>
          <w:rFonts w:ascii="Arial" w:hAnsi="Arial" w:cs="Arial"/>
          <w:b/>
          <w:i/>
          <w:sz w:val="20"/>
        </w:rPr>
        <w:t>)</w:t>
      </w:r>
    </w:p>
    <w:p w:rsidR="000A3458" w:rsidRPr="000A3458" w:rsidRDefault="000A3458" w:rsidP="0029162F">
      <w:pPr>
        <w:jc w:val="both"/>
        <w:rPr>
          <w:rFonts w:ascii="Arial" w:hAnsi="Arial" w:cs="Arial"/>
        </w:rPr>
      </w:pPr>
    </w:p>
    <w:p w:rsidR="000A3458" w:rsidRDefault="000A3458" w:rsidP="0029162F">
      <w:pPr>
        <w:jc w:val="both"/>
        <w:rPr>
          <w:rFonts w:ascii="Arial" w:hAnsi="Arial" w:cs="Arial"/>
        </w:rPr>
      </w:pPr>
    </w:p>
    <w:p w:rsidR="009401A4" w:rsidRDefault="009401A4" w:rsidP="0029162F">
      <w:pPr>
        <w:jc w:val="both"/>
        <w:rPr>
          <w:rFonts w:ascii="Arial" w:hAnsi="Arial" w:cs="Arial"/>
        </w:rPr>
      </w:pPr>
    </w:p>
    <w:p w:rsidR="009401A4" w:rsidRDefault="009401A4" w:rsidP="0029162F">
      <w:pPr>
        <w:jc w:val="both"/>
        <w:rPr>
          <w:rFonts w:ascii="Arial" w:hAnsi="Arial" w:cs="Arial"/>
        </w:rPr>
      </w:pPr>
    </w:p>
    <w:p w:rsidR="009401A4" w:rsidRDefault="009401A4" w:rsidP="009401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ATE DE CERTIFICATION : </w:t>
      </w:r>
      <w:r w:rsidR="009D360D">
        <w:rPr>
          <w:rFonts w:ascii="Arial" w:hAnsi="Arial" w:cs="Arial"/>
        </w:rPr>
        <w:t xml:space="preserve">29 </w:t>
      </w:r>
      <w:r w:rsidR="00A516A0">
        <w:rPr>
          <w:rFonts w:ascii="Arial" w:hAnsi="Arial" w:cs="Arial"/>
        </w:rPr>
        <w:t>mai 2019</w:t>
      </w:r>
    </w:p>
    <w:p w:rsidR="00A91D64" w:rsidRDefault="00A91D64" w:rsidP="009401A4">
      <w:pPr>
        <w:jc w:val="center"/>
        <w:rPr>
          <w:rFonts w:ascii="Arial" w:hAnsi="Arial" w:cs="Arial"/>
        </w:rPr>
      </w:pPr>
    </w:p>
    <w:p w:rsidR="00980178" w:rsidRDefault="00980178" w:rsidP="00843B32">
      <w:pPr>
        <w:jc w:val="both"/>
        <w:rPr>
          <w:rFonts w:ascii="Arial" w:hAnsi="Arial" w:cs="Arial"/>
          <w:b/>
        </w:rPr>
      </w:pPr>
    </w:p>
    <w:p w:rsidR="00980178" w:rsidRDefault="00980178" w:rsidP="00843B32">
      <w:pPr>
        <w:jc w:val="both"/>
        <w:rPr>
          <w:rFonts w:ascii="Arial" w:hAnsi="Arial" w:cs="Arial"/>
          <w:b/>
        </w:rPr>
      </w:pPr>
    </w:p>
    <w:p w:rsidR="00980178" w:rsidRDefault="00980178" w:rsidP="00843B32">
      <w:pPr>
        <w:jc w:val="both"/>
        <w:rPr>
          <w:rFonts w:ascii="Arial" w:hAnsi="Arial" w:cs="Arial"/>
          <w:b/>
        </w:rPr>
      </w:pPr>
    </w:p>
    <w:p w:rsidR="0029162F" w:rsidRPr="000A3458" w:rsidRDefault="00843B32" w:rsidP="00843B32">
      <w:pPr>
        <w:jc w:val="both"/>
        <w:rPr>
          <w:rFonts w:ascii="Arial" w:hAnsi="Arial" w:cs="Arial"/>
        </w:rPr>
      </w:pPr>
      <w:r w:rsidRPr="000A3458">
        <w:rPr>
          <w:rFonts w:ascii="Arial" w:hAnsi="Arial" w:cs="Arial"/>
          <w:b/>
        </w:rPr>
        <w:lastRenderedPageBreak/>
        <w:t>1/</w:t>
      </w:r>
      <w:r w:rsidR="0029162F" w:rsidRPr="000A3458">
        <w:rPr>
          <w:rFonts w:ascii="Arial" w:hAnsi="Arial" w:cs="Arial"/>
          <w:b/>
        </w:rPr>
        <w:t>La pré</w:t>
      </w:r>
      <w:r w:rsidRPr="000A3458">
        <w:rPr>
          <w:rFonts w:ascii="Arial" w:hAnsi="Arial" w:cs="Arial"/>
          <w:b/>
        </w:rPr>
        <w:t>sentation du stagiaire</w:t>
      </w:r>
      <w:r w:rsidRPr="000A3458">
        <w:rPr>
          <w:rFonts w:ascii="Arial" w:hAnsi="Arial" w:cs="Arial"/>
        </w:rPr>
        <w:t> :</w: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0A3458" w:rsidRPr="000A3458" w:rsidRDefault="00AB498A" w:rsidP="009401A4">
      <w:pPr>
        <w:ind w:left="321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1.05pt;margin-top:17.35pt;width:539.55pt;height:650.4pt;z-index:-251651072" wrapcoords="-30 -24 -30 21576 21630 21576 21630 -24 -30 -24">
            <v:textbox style="mso-next-textbox:#_x0000_s1032">
              <w:txbxContent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Pr="005A0703" w:rsidRDefault="0029162F" w:rsidP="0029162F">
                  <w:pPr>
                    <w:rPr>
                      <w:rFonts w:ascii="Arial" w:hAnsi="Arial" w:cs="Arial"/>
                    </w:rPr>
                  </w:pPr>
                  <w:r w:rsidRPr="005A0703">
                    <w:rPr>
                      <w:rFonts w:ascii="Arial" w:hAnsi="Arial" w:cs="Arial"/>
                    </w:rPr>
                    <w:t>Nom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Pr="005A0703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  <w:r w:rsidRPr="005A0703">
                    <w:rPr>
                      <w:rFonts w:ascii="Arial" w:hAnsi="Arial" w:cs="Arial"/>
                    </w:rPr>
                    <w:t>Prénom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e de naissance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tuation professionnelle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435D3F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érience de joueur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érience d’éducateur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782335" w:rsidRDefault="00782335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782335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lub actuel et fonction dans le club :</w:t>
                  </w: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tivation (dans le cadre de la formation)</w:t>
                  </w:r>
                  <w:r w:rsidR="00782335">
                    <w:rPr>
                      <w:rFonts w:ascii="Arial" w:hAnsi="Arial" w:cs="Arial"/>
                    </w:rPr>
                    <w:t> :</w:t>
                  </w:r>
                </w:p>
                <w:p w:rsidR="0029162F" w:rsidRDefault="0029162F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  <w:p w:rsidR="009401A4" w:rsidRDefault="009401A4" w:rsidP="0029162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29162F" w:rsidRPr="000A3458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lastRenderedPageBreak/>
        <w:t>2/ La présentation du club</w:t>
      </w:r>
    </w:p>
    <w:p w:rsidR="00843B32" w:rsidRPr="000A3458" w:rsidRDefault="00AB498A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36" type="#_x0000_t202" style="position:absolute;left:0;text-align:left;margin-left:-37.6pt;margin-top:7.3pt;width:539.55pt;height:363.45pt;z-index:251669504">
            <v:textbox style="mso-next-textbox:#_x0000_s1036">
              <w:txbxContent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  <w:r w:rsidRPr="005A0703">
                    <w:rPr>
                      <w:rFonts w:ascii="Arial" w:hAnsi="Arial" w:cs="Arial"/>
                    </w:rPr>
                    <w:t xml:space="preserve">Nom </w:t>
                  </w:r>
                  <w:r>
                    <w:rPr>
                      <w:rFonts w:ascii="Arial" w:hAnsi="Arial" w:cs="Arial"/>
                    </w:rPr>
                    <w:t>du club :________________________________________________________________</w:t>
                  </w: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 du Président :____________________________________________________________</w:t>
                  </w: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mbre de licenciés total :_________________________</w:t>
                  </w: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</w:p>
                <w:p w:rsidR="00806FAF" w:rsidRPr="005A0703" w:rsidRDefault="00806FAF" w:rsidP="00806F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épartition des effectifs et nombre d’équipes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523"/>
                    <w:gridCol w:w="950"/>
                    <w:gridCol w:w="936"/>
                    <w:gridCol w:w="956"/>
                    <w:gridCol w:w="851"/>
                    <w:gridCol w:w="846"/>
                    <w:gridCol w:w="855"/>
                    <w:gridCol w:w="850"/>
                    <w:gridCol w:w="928"/>
                    <w:gridCol w:w="850"/>
                    <w:gridCol w:w="850"/>
                  </w:tblGrid>
                  <w:tr w:rsidR="00806FAF" w:rsidRPr="00C33553" w:rsidTr="001F60A5">
                    <w:trPr>
                      <w:trHeight w:val="360"/>
                      <w:jc w:val="center"/>
                    </w:trPr>
                    <w:tc>
                      <w:tcPr>
                        <w:tcW w:w="1523" w:type="dxa"/>
                        <w:shd w:val="clear" w:color="auto" w:fill="D9D9D9" w:themeFill="background1" w:themeFillShade="D9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244" w:type="dxa"/>
                        <w:gridSpan w:val="7"/>
                        <w:shd w:val="clear" w:color="auto" w:fill="D9D9D9" w:themeFill="background1" w:themeFillShade="D9"/>
                        <w:vAlign w:val="center"/>
                      </w:tcPr>
                      <w:p w:rsidR="00806FAF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ARCONS</w:t>
                        </w:r>
                      </w:p>
                    </w:tc>
                    <w:tc>
                      <w:tcPr>
                        <w:tcW w:w="2550" w:type="dxa"/>
                        <w:gridSpan w:val="3"/>
                        <w:shd w:val="clear" w:color="auto" w:fill="D9D9D9" w:themeFill="background1" w:themeFillShade="D9"/>
                      </w:tcPr>
                      <w:p w:rsidR="00806FAF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ILLES</w:t>
                        </w:r>
                      </w:p>
                    </w:tc>
                  </w:tr>
                  <w:tr w:rsidR="00806FAF" w:rsidRPr="00C33553" w:rsidTr="001F60A5">
                    <w:trPr>
                      <w:trHeight w:val="360"/>
                      <w:jc w:val="center"/>
                    </w:trPr>
                    <w:tc>
                      <w:tcPr>
                        <w:tcW w:w="1523" w:type="dxa"/>
                        <w:shd w:val="clear" w:color="auto" w:fill="D9D9D9" w:themeFill="background1" w:themeFillShade="D9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5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 w:rsidRPr="00C33553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eniors</w:t>
                        </w:r>
                      </w:p>
                    </w:tc>
                    <w:tc>
                      <w:tcPr>
                        <w:tcW w:w="936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9</w:t>
                        </w:r>
                      </w:p>
                    </w:tc>
                    <w:tc>
                      <w:tcPr>
                        <w:tcW w:w="956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7</w:t>
                        </w:r>
                      </w:p>
                    </w:tc>
                    <w:tc>
                      <w:tcPr>
                        <w:tcW w:w="851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5</w:t>
                        </w:r>
                      </w:p>
                    </w:tc>
                    <w:tc>
                      <w:tcPr>
                        <w:tcW w:w="846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3</w:t>
                        </w:r>
                      </w:p>
                    </w:tc>
                    <w:tc>
                      <w:tcPr>
                        <w:tcW w:w="855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1</w:t>
                        </w:r>
                      </w:p>
                    </w:tc>
                    <w:tc>
                      <w:tcPr>
                        <w:tcW w:w="85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7/U9</w:t>
                        </w:r>
                      </w:p>
                    </w:tc>
                    <w:tc>
                      <w:tcPr>
                        <w:tcW w:w="850" w:type="dxa"/>
                        <w:shd w:val="clear" w:color="auto" w:fill="D9D9D9" w:themeFill="background1" w:themeFillShade="D9"/>
                      </w:tcPr>
                      <w:p w:rsidR="00806FAF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6 à seniors</w:t>
                        </w:r>
                      </w:p>
                    </w:tc>
                    <w:tc>
                      <w:tcPr>
                        <w:tcW w:w="850" w:type="dxa"/>
                        <w:shd w:val="clear" w:color="auto" w:fill="D9D9D9" w:themeFill="background1" w:themeFillShade="D9"/>
                      </w:tcPr>
                      <w:p w:rsidR="00806FAF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12 à U15</w:t>
                        </w:r>
                      </w:p>
                    </w:tc>
                    <w:tc>
                      <w:tcPr>
                        <w:tcW w:w="850" w:type="dxa"/>
                        <w:shd w:val="clear" w:color="auto" w:fill="D9D9D9" w:themeFill="background1" w:themeFillShade="D9"/>
                      </w:tcPr>
                      <w:p w:rsidR="00806FAF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6 à U11</w:t>
                        </w:r>
                      </w:p>
                    </w:tc>
                  </w:tr>
                  <w:tr w:rsidR="00806FAF" w:rsidRPr="00C33553" w:rsidTr="001F60A5">
                    <w:trPr>
                      <w:trHeight w:val="550"/>
                      <w:jc w:val="center"/>
                    </w:trPr>
                    <w:tc>
                      <w:tcPr>
                        <w:tcW w:w="1523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EFFECTIFS 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6FAF" w:rsidRPr="00C33553" w:rsidTr="001F60A5">
                    <w:trPr>
                      <w:trHeight w:val="460"/>
                      <w:jc w:val="center"/>
                    </w:trPr>
                    <w:tc>
                      <w:tcPr>
                        <w:tcW w:w="1523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Nombre d’équipes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806FAF" w:rsidRPr="00C33553" w:rsidTr="001F60A5">
                    <w:trPr>
                      <w:trHeight w:val="460"/>
                      <w:jc w:val="center"/>
                    </w:trPr>
                    <w:tc>
                      <w:tcPr>
                        <w:tcW w:w="1523" w:type="dxa"/>
                        <w:vAlign w:val="center"/>
                      </w:tcPr>
                      <w:p w:rsidR="00806FAF" w:rsidRPr="00980178" w:rsidRDefault="00980178" w:rsidP="00916D4D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980178">
                          <w:rPr>
                            <w:rFonts w:ascii="Arial" w:hAnsi="Arial" w:cs="Arial"/>
                            <w:sz w:val="20"/>
                          </w:rPr>
                          <w:t>Nb de Ga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diens</w:t>
                        </w:r>
                      </w:p>
                    </w:tc>
                    <w:tc>
                      <w:tcPr>
                        <w:tcW w:w="9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3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95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1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46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5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850" w:type="dxa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</w:p>
                <w:p w:rsidR="00806FAF" w:rsidRDefault="00806FAF" w:rsidP="00806FAF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quipements et matériel du club</w:t>
                  </w: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500"/>
                    <w:gridCol w:w="1500"/>
                    <w:gridCol w:w="1500"/>
                    <w:gridCol w:w="1500"/>
                    <w:gridCol w:w="1501"/>
                    <w:gridCol w:w="1501"/>
                    <w:gridCol w:w="1650"/>
                  </w:tblGrid>
                  <w:tr w:rsidR="00806FAF" w:rsidRPr="00C33553" w:rsidTr="00916D4D">
                    <w:trPr>
                      <w:jc w:val="center"/>
                    </w:trPr>
                    <w:tc>
                      <w:tcPr>
                        <w:tcW w:w="150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lub House</w:t>
                        </w:r>
                      </w:p>
                    </w:tc>
                    <w:tc>
                      <w:tcPr>
                        <w:tcW w:w="150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b de terrains herbes</w:t>
                        </w:r>
                      </w:p>
                    </w:tc>
                    <w:tc>
                      <w:tcPr>
                        <w:tcW w:w="150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b de terrains stabilisés</w:t>
                        </w:r>
                      </w:p>
                    </w:tc>
                    <w:tc>
                      <w:tcPr>
                        <w:tcW w:w="150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b de terrains synthétiques</w:t>
                        </w:r>
                      </w:p>
                    </w:tc>
                    <w:tc>
                      <w:tcPr>
                        <w:tcW w:w="1501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ccès à un gymnase</w:t>
                        </w:r>
                      </w:p>
                    </w:tc>
                    <w:tc>
                      <w:tcPr>
                        <w:tcW w:w="1501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ombre de ballons destinés aux GB</w:t>
                        </w:r>
                      </w:p>
                    </w:tc>
                    <w:tc>
                      <w:tcPr>
                        <w:tcW w:w="1650" w:type="dxa"/>
                        <w:shd w:val="clear" w:color="auto" w:fill="D9D9D9" w:themeFill="background1" w:themeFillShade="D9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tériel d’entraînement suffisant</w:t>
                        </w:r>
                      </w:p>
                    </w:tc>
                  </w:tr>
                  <w:tr w:rsidR="00806FAF" w:rsidRPr="00C33553" w:rsidTr="00916D4D">
                    <w:trPr>
                      <w:trHeight w:val="460"/>
                      <w:jc w:val="center"/>
                    </w:trPr>
                    <w:tc>
                      <w:tcPr>
                        <w:tcW w:w="150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501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650" w:type="dxa"/>
                        <w:vAlign w:val="center"/>
                      </w:tcPr>
                      <w:p w:rsidR="00806FAF" w:rsidRPr="00C33553" w:rsidRDefault="00806F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</w:tr>
                </w:tbl>
                <w:p w:rsidR="00806FAF" w:rsidRPr="005A0703" w:rsidRDefault="00806FAF" w:rsidP="00806FAF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Default="00843B32" w:rsidP="00843B32">
      <w:pPr>
        <w:jc w:val="both"/>
        <w:rPr>
          <w:rFonts w:ascii="Arial" w:hAnsi="Arial" w:cs="Arial"/>
        </w:rPr>
      </w:pPr>
    </w:p>
    <w:p w:rsidR="006836D2" w:rsidRDefault="006836D2" w:rsidP="00843B32">
      <w:pPr>
        <w:jc w:val="both"/>
        <w:rPr>
          <w:rFonts w:ascii="Arial" w:hAnsi="Arial" w:cs="Arial"/>
        </w:rPr>
      </w:pPr>
    </w:p>
    <w:p w:rsidR="006836D2" w:rsidRPr="000A3458" w:rsidRDefault="006836D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843B32" w:rsidP="00843B32">
      <w:pPr>
        <w:jc w:val="both"/>
        <w:rPr>
          <w:rFonts w:ascii="Arial" w:hAnsi="Arial" w:cs="Arial"/>
        </w:rPr>
      </w:pPr>
    </w:p>
    <w:p w:rsidR="00843B32" w:rsidRPr="000A3458" w:rsidRDefault="00A91D64" w:rsidP="00843B3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/ La présentation du groupe de gardiens entraînés</w:t>
      </w:r>
      <w:r w:rsidR="00AB498A">
        <w:rPr>
          <w:rFonts w:ascii="Arial" w:hAnsi="Arial" w:cs="Arial"/>
          <w:b/>
          <w:noProof/>
        </w:rPr>
        <w:pict>
          <v:shape id="_x0000_s1038" type="#_x0000_t202" style="position:absolute;left:0;text-align:left;margin-left:-37.6pt;margin-top:21.65pt;width:539.55pt;height:327.4pt;z-index:251670528;mso-position-horizontal-relative:text;mso-position-vertical-relative:text">
            <v:textbox style="mso-next-textbox:#_x0000_s1038">
              <w:txbxContent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</w:p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tégorie</w:t>
                  </w:r>
                  <w:r w:rsidR="00782335">
                    <w:rPr>
                      <w:rFonts w:ascii="Arial" w:hAnsi="Arial" w:cs="Arial"/>
                    </w:rPr>
                    <w:t>s</w:t>
                  </w:r>
                  <w:r>
                    <w:rPr>
                      <w:rFonts w:ascii="Arial" w:hAnsi="Arial" w:cs="Arial"/>
                    </w:rPr>
                    <w:t xml:space="preserve"> : </w:t>
                  </w:r>
                </w:p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</w:p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iveau</w:t>
                  </w:r>
                  <w:r w:rsidR="00782335">
                    <w:rPr>
                      <w:rFonts w:ascii="Arial" w:hAnsi="Arial" w:cs="Arial"/>
                    </w:rPr>
                    <w:t>x</w:t>
                  </w:r>
                  <w:r>
                    <w:rPr>
                      <w:rFonts w:ascii="Arial" w:hAnsi="Arial" w:cs="Arial"/>
                    </w:rPr>
                    <w:t xml:space="preserve"> de pratique </w:t>
                  </w:r>
                  <w:r w:rsidR="000D03AF">
                    <w:rPr>
                      <w:rFonts w:ascii="Arial" w:hAnsi="Arial" w:cs="Arial"/>
                    </w:rPr>
                    <w:t>des</w:t>
                  </w:r>
                  <w:r>
                    <w:rPr>
                      <w:rFonts w:ascii="Arial" w:hAnsi="Arial" w:cs="Arial"/>
                    </w:rPr>
                    <w:t xml:space="preserve"> Gardiens : </w:t>
                  </w:r>
                </w:p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</w:p>
                <w:p w:rsidR="000D03AF" w:rsidRDefault="000D03AF" w:rsidP="006836D2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976"/>
                    <w:gridCol w:w="7513"/>
                  </w:tblGrid>
                  <w:tr w:rsidR="000D03AF" w:rsidRPr="00C33553" w:rsidTr="00A3177D">
                    <w:trPr>
                      <w:jc w:val="center"/>
                    </w:trPr>
                    <w:tc>
                      <w:tcPr>
                        <w:tcW w:w="1976" w:type="dxa"/>
                        <w:shd w:val="clear" w:color="auto" w:fill="D9D9D9" w:themeFill="background1" w:themeFillShade="D9"/>
                        <w:vAlign w:val="center"/>
                      </w:tcPr>
                      <w:p w:rsidR="000D03AF" w:rsidRPr="00C33553" w:rsidRDefault="000D03AF" w:rsidP="000D03A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otal de gardiens entraînés</w:t>
                        </w:r>
                      </w:p>
                    </w:tc>
                    <w:tc>
                      <w:tcPr>
                        <w:tcW w:w="7513" w:type="dxa"/>
                        <w:shd w:val="clear" w:color="auto" w:fill="D9D9D9" w:themeFill="background1" w:themeFillShade="D9"/>
                        <w:vAlign w:val="center"/>
                      </w:tcPr>
                      <w:p w:rsidR="000D03AF" w:rsidRPr="00C33553" w:rsidRDefault="000D03AF" w:rsidP="00207C5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étail par catégorie</w:t>
                        </w:r>
                      </w:p>
                    </w:tc>
                  </w:tr>
                  <w:tr w:rsidR="000D03AF" w:rsidRPr="00C33553" w:rsidTr="000D03AF">
                    <w:trPr>
                      <w:trHeight w:val="1138"/>
                      <w:jc w:val="center"/>
                    </w:trPr>
                    <w:tc>
                      <w:tcPr>
                        <w:tcW w:w="1976" w:type="dxa"/>
                        <w:vAlign w:val="center"/>
                      </w:tcPr>
                      <w:p w:rsidR="000D03AF" w:rsidRPr="00C33553" w:rsidRDefault="000D03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7513" w:type="dxa"/>
                        <w:vAlign w:val="center"/>
                      </w:tcPr>
                      <w:p w:rsidR="000D03AF" w:rsidRPr="00C33553" w:rsidRDefault="000D03AF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</w:p>
                <w:p w:rsidR="000D03AF" w:rsidRDefault="000D03AF" w:rsidP="006836D2">
                  <w:pPr>
                    <w:rPr>
                      <w:rFonts w:ascii="Arial" w:hAnsi="Arial" w:cs="Arial"/>
                    </w:rPr>
                  </w:pPr>
                </w:p>
                <w:tbl>
                  <w:tblPr>
                    <w:tblStyle w:val="Grilledutableau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762"/>
                    <w:gridCol w:w="1499"/>
                    <w:gridCol w:w="1447"/>
                    <w:gridCol w:w="1430"/>
                    <w:gridCol w:w="1547"/>
                  </w:tblGrid>
                  <w:tr w:rsidR="00782335" w:rsidRPr="00C33553" w:rsidTr="00A544E6">
                    <w:trPr>
                      <w:jc w:val="center"/>
                    </w:trPr>
                    <w:tc>
                      <w:tcPr>
                        <w:tcW w:w="1762" w:type="dxa"/>
                        <w:shd w:val="clear" w:color="auto" w:fill="D9D9D9" w:themeFill="background1" w:themeFillShade="D9"/>
                      </w:tcPr>
                      <w:p w:rsidR="00782335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Nb d’entraînements</w:t>
                        </w:r>
                      </w:p>
                      <w:p w:rsidR="00782335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Par semaine pour les gardiens</w:t>
                        </w:r>
                      </w:p>
                    </w:tc>
                    <w:tc>
                      <w:tcPr>
                        <w:tcW w:w="1499" w:type="dxa"/>
                        <w:shd w:val="clear" w:color="auto" w:fill="D9D9D9" w:themeFill="background1" w:themeFillShade="D9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Entraînement durant les vacances</w:t>
                        </w:r>
                      </w:p>
                    </w:tc>
                    <w:tc>
                      <w:tcPr>
                        <w:tcW w:w="1447" w:type="dxa"/>
                        <w:shd w:val="clear" w:color="auto" w:fill="D9D9D9" w:themeFill="background1" w:themeFillShade="D9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tages organisés durant les vacances</w:t>
                        </w:r>
                      </w:p>
                    </w:tc>
                    <w:tc>
                      <w:tcPr>
                        <w:tcW w:w="1430" w:type="dxa"/>
                        <w:shd w:val="clear" w:color="auto" w:fill="D9D9D9" w:themeFill="background1" w:themeFillShade="D9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tilisation de la vidéo</w:t>
                        </w:r>
                      </w:p>
                    </w:tc>
                    <w:tc>
                      <w:tcPr>
                        <w:tcW w:w="1547" w:type="dxa"/>
                        <w:shd w:val="clear" w:color="auto" w:fill="D9D9D9" w:themeFill="background1" w:themeFillShade="D9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Suivi en match</w:t>
                        </w:r>
                      </w:p>
                    </w:tc>
                  </w:tr>
                  <w:tr w:rsidR="00782335" w:rsidRPr="00C33553" w:rsidTr="00A544E6">
                    <w:trPr>
                      <w:trHeight w:val="584"/>
                      <w:jc w:val="center"/>
                    </w:trPr>
                    <w:tc>
                      <w:tcPr>
                        <w:tcW w:w="1762" w:type="dxa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499" w:type="dxa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447" w:type="dxa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430" w:type="dxa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  <w:tc>
                      <w:tcPr>
                        <w:tcW w:w="1547" w:type="dxa"/>
                        <w:vAlign w:val="center"/>
                      </w:tcPr>
                      <w:p w:rsidR="00782335" w:rsidRPr="00C33553" w:rsidRDefault="00782335" w:rsidP="00916D4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Oui / Non</w:t>
                        </w:r>
                      </w:p>
                    </w:tc>
                  </w:tr>
                </w:tbl>
                <w:p w:rsidR="006836D2" w:rsidRDefault="006836D2" w:rsidP="006836D2">
                  <w:pPr>
                    <w:rPr>
                      <w:rFonts w:ascii="Arial" w:hAnsi="Arial" w:cs="Arial"/>
                    </w:rPr>
                  </w:pPr>
                </w:p>
                <w:p w:rsidR="000D03AF" w:rsidRPr="005A0703" w:rsidRDefault="000D03AF" w:rsidP="006836D2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ab/>
                  </w:r>
                  <w:r w:rsidRPr="000D03AF">
                    <w:rPr>
                      <w:rFonts w:ascii="Arial" w:hAnsi="Arial" w:cs="Arial"/>
                      <w:b/>
                    </w:rPr>
                    <w:t>Autres</w:t>
                  </w:r>
                  <w:r>
                    <w:rPr>
                      <w:rFonts w:ascii="Arial" w:hAnsi="Arial" w:cs="Arial"/>
                    </w:rPr>
                    <w:t xml:space="preserve"> : </w:t>
                  </w:r>
                </w:p>
              </w:txbxContent>
            </v:textbox>
          </v:shape>
        </w:pict>
      </w: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843B32" w:rsidRPr="000A3458" w:rsidRDefault="00843B32" w:rsidP="00843B32">
      <w:pPr>
        <w:jc w:val="both"/>
        <w:rPr>
          <w:rFonts w:ascii="Arial" w:hAnsi="Arial" w:cs="Arial"/>
          <w:b/>
        </w:rPr>
      </w:pPr>
    </w:p>
    <w:p w:rsidR="0029162F" w:rsidRDefault="00843B32" w:rsidP="00843B32">
      <w:pPr>
        <w:jc w:val="both"/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4/ Les </w:t>
      </w:r>
      <w:r w:rsidR="0029162F" w:rsidRPr="000A3458">
        <w:rPr>
          <w:rFonts w:ascii="Arial" w:hAnsi="Arial" w:cs="Arial"/>
          <w:b/>
        </w:rPr>
        <w:t>5 séances d’</w:t>
      </w:r>
      <w:r w:rsidR="000A3458">
        <w:rPr>
          <w:rFonts w:ascii="Arial" w:hAnsi="Arial" w:cs="Arial"/>
          <w:b/>
        </w:rPr>
        <w:t>entraînement</w:t>
      </w:r>
    </w:p>
    <w:p w:rsidR="009401A4" w:rsidRDefault="009401A4" w:rsidP="00843B32">
      <w:pPr>
        <w:jc w:val="both"/>
        <w:rPr>
          <w:rFonts w:ascii="Arial" w:hAnsi="Arial" w:cs="Arial"/>
          <w:b/>
        </w:rPr>
      </w:pPr>
    </w:p>
    <w:p w:rsidR="009401A4" w:rsidRDefault="009401A4" w:rsidP="00843B32">
      <w:pPr>
        <w:jc w:val="both"/>
        <w:rPr>
          <w:rFonts w:ascii="Arial" w:hAnsi="Arial" w:cs="Arial"/>
          <w:b/>
        </w:rPr>
      </w:pPr>
    </w:p>
    <w:p w:rsidR="009401A4" w:rsidRPr="000A3458" w:rsidRDefault="009401A4" w:rsidP="00843B32">
      <w:pPr>
        <w:jc w:val="both"/>
        <w:rPr>
          <w:rFonts w:ascii="Arial" w:hAnsi="Arial" w:cs="Arial"/>
          <w:b/>
        </w:rPr>
      </w:pPr>
    </w:p>
    <w:p w:rsidR="006836D2" w:rsidRDefault="006836D2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43B32" w:rsidRPr="000A3458" w:rsidRDefault="00782335" w:rsidP="00843B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4</w:t>
      </w:r>
      <w:r w:rsidR="00843B32" w:rsidRPr="000A3458">
        <w:rPr>
          <w:rFonts w:ascii="Arial" w:hAnsi="Arial" w:cs="Arial"/>
          <w:b/>
        </w:rPr>
        <w:t>/ L’att</w:t>
      </w:r>
      <w:r w:rsidR="000D03AF">
        <w:rPr>
          <w:rFonts w:ascii="Arial" w:hAnsi="Arial" w:cs="Arial"/>
          <w:b/>
        </w:rPr>
        <w:t>estation de stage pédagogique par le</w:t>
      </w:r>
      <w:r w:rsidR="00843B32" w:rsidRPr="000A3458">
        <w:rPr>
          <w:rFonts w:ascii="Arial" w:hAnsi="Arial" w:cs="Arial"/>
          <w:b/>
        </w:rPr>
        <w:t xml:space="preserve"> président</w:t>
      </w:r>
    </w:p>
    <w:p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:rsidR="00D07834" w:rsidRPr="000A3458" w:rsidRDefault="00D07834" w:rsidP="00843B32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843B32">
      <w:pPr>
        <w:pStyle w:val="Paragraphedeliste"/>
        <w:ind w:left="2490"/>
        <w:rPr>
          <w:rFonts w:ascii="Arial" w:hAnsi="Arial" w:cs="Arial"/>
        </w:rPr>
      </w:pPr>
    </w:p>
    <w:p w:rsidR="00843B32" w:rsidRPr="000A3458" w:rsidRDefault="00843B32" w:rsidP="000429A2">
      <w:pPr>
        <w:jc w:val="center"/>
        <w:rPr>
          <w:rFonts w:ascii="Arial" w:hAnsi="Arial" w:cs="Arial"/>
          <w:b/>
          <w:sz w:val="32"/>
        </w:rPr>
      </w:pPr>
      <w:r w:rsidRPr="000A3458">
        <w:rPr>
          <w:rFonts w:ascii="Arial" w:hAnsi="Arial" w:cs="Arial"/>
          <w:b/>
          <w:sz w:val="32"/>
        </w:rPr>
        <w:t>ATTESTATION DE STAGE PEDAGOGIQUE</w:t>
      </w:r>
    </w:p>
    <w:p w:rsidR="00843B32" w:rsidRPr="000A3458" w:rsidRDefault="00843B32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D07834" w:rsidRPr="000A3458" w:rsidRDefault="00D07834" w:rsidP="00843B32">
      <w:pPr>
        <w:rPr>
          <w:rFonts w:ascii="Arial" w:hAnsi="Arial" w:cs="Arial"/>
        </w:rPr>
      </w:pPr>
    </w:p>
    <w:p w:rsidR="00843B32" w:rsidRPr="000A3458" w:rsidRDefault="00843B32" w:rsidP="00843B32">
      <w:pPr>
        <w:rPr>
          <w:rFonts w:ascii="Arial" w:hAnsi="Arial" w:cs="Arial"/>
        </w:rPr>
      </w:pPr>
    </w:p>
    <w:p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Je soussigné(e) Madame, Monsieur…………………………………………………………….</w:t>
      </w:r>
    </w:p>
    <w:p w:rsidR="00843B32" w:rsidRPr="000A3458" w:rsidRDefault="00843B32" w:rsidP="009401A4">
      <w:pPr>
        <w:jc w:val="center"/>
        <w:rPr>
          <w:rFonts w:ascii="Arial" w:hAnsi="Arial" w:cs="Arial"/>
        </w:rPr>
      </w:pPr>
    </w:p>
    <w:p w:rsidR="00D07834" w:rsidRPr="000A3458" w:rsidRDefault="00D07834" w:rsidP="009401A4">
      <w:pPr>
        <w:jc w:val="center"/>
        <w:rPr>
          <w:rFonts w:ascii="Arial" w:hAnsi="Arial" w:cs="Arial"/>
        </w:rPr>
      </w:pPr>
    </w:p>
    <w:p w:rsidR="00D07834" w:rsidRPr="000A3458" w:rsidRDefault="00D07834" w:rsidP="009401A4">
      <w:pPr>
        <w:jc w:val="center"/>
        <w:rPr>
          <w:rFonts w:ascii="Arial" w:hAnsi="Arial" w:cs="Arial"/>
        </w:rPr>
      </w:pPr>
    </w:p>
    <w:p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PRESIDENT DU CLUB DE……………………………………………………………………</w:t>
      </w:r>
    </w:p>
    <w:p w:rsidR="00843B32" w:rsidRPr="000A3458" w:rsidRDefault="00843B32" w:rsidP="009401A4">
      <w:pPr>
        <w:jc w:val="center"/>
        <w:rPr>
          <w:rFonts w:ascii="Arial" w:hAnsi="Arial" w:cs="Arial"/>
        </w:rPr>
      </w:pPr>
    </w:p>
    <w:p w:rsidR="00D07834" w:rsidRPr="000A3458" w:rsidRDefault="00D07834" w:rsidP="009401A4">
      <w:pPr>
        <w:jc w:val="center"/>
        <w:rPr>
          <w:rFonts w:ascii="Arial" w:hAnsi="Arial" w:cs="Arial"/>
        </w:rPr>
      </w:pPr>
    </w:p>
    <w:p w:rsidR="00D07834" w:rsidRPr="000A3458" w:rsidRDefault="00D07834" w:rsidP="009401A4">
      <w:pPr>
        <w:jc w:val="center"/>
        <w:rPr>
          <w:rFonts w:ascii="Arial" w:hAnsi="Arial" w:cs="Arial"/>
        </w:rPr>
      </w:pPr>
    </w:p>
    <w:p w:rsidR="00843B32" w:rsidRPr="000A3458" w:rsidRDefault="00843B32" w:rsidP="009401A4">
      <w:pPr>
        <w:jc w:val="center"/>
        <w:rPr>
          <w:rFonts w:ascii="Arial" w:hAnsi="Arial" w:cs="Arial"/>
        </w:rPr>
      </w:pPr>
      <w:r w:rsidRPr="000A3458">
        <w:rPr>
          <w:rFonts w:ascii="Arial" w:hAnsi="Arial" w:cs="Arial"/>
        </w:rPr>
        <w:t>Certifie que M…………………………………………………………………………….……..</w:t>
      </w:r>
    </w:p>
    <w:p w:rsidR="00843B32" w:rsidRPr="000A3458" w:rsidRDefault="00843B32" w:rsidP="00843B32">
      <w:pPr>
        <w:pStyle w:val="Titre1"/>
        <w:ind w:left="2490"/>
        <w:rPr>
          <w:rFonts w:ascii="Arial" w:hAnsi="Arial" w:cs="Arial"/>
        </w:rPr>
      </w:pPr>
      <w:r w:rsidRPr="000A3458">
        <w:rPr>
          <w:rFonts w:ascii="Arial" w:hAnsi="Arial" w:cs="Arial"/>
        </w:rPr>
        <w:tab/>
      </w:r>
    </w:p>
    <w:p w:rsidR="009401A4" w:rsidRDefault="009401A4" w:rsidP="00806FAF">
      <w:pPr>
        <w:pStyle w:val="Titre1"/>
        <w:jc w:val="center"/>
      </w:pPr>
      <w:r>
        <w:rPr>
          <w:rFonts w:ascii="Arial" w:hAnsi="Arial" w:cs="Arial"/>
        </w:rPr>
        <w:t>A ENCADRER</w:t>
      </w:r>
      <w:r w:rsidR="00D07834" w:rsidRPr="000A3458">
        <w:rPr>
          <w:rFonts w:ascii="Arial" w:hAnsi="Arial" w:cs="Arial"/>
        </w:rPr>
        <w:t xml:space="preserve"> EFFECTIVEMENT</w:t>
      </w:r>
      <w:r w:rsidR="001F1050">
        <w:rPr>
          <w:rFonts w:ascii="Arial" w:hAnsi="Arial" w:cs="Arial"/>
        </w:rPr>
        <w:t xml:space="preserve"> 5 SEANCES</w:t>
      </w:r>
      <w:r>
        <w:rPr>
          <w:rFonts w:ascii="Arial" w:hAnsi="Arial" w:cs="Arial"/>
        </w:rPr>
        <w:t xml:space="preserve"> </w:t>
      </w:r>
      <w:r w:rsidR="00806FAF">
        <w:rPr>
          <w:rFonts w:ascii="Arial" w:hAnsi="Arial" w:cs="Arial"/>
        </w:rPr>
        <w:t>SPECIFIQUES DE GARDIENS DE BUT</w:t>
      </w:r>
    </w:p>
    <w:p w:rsidR="009401A4" w:rsidRPr="009401A4" w:rsidRDefault="009401A4" w:rsidP="009401A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319"/>
        <w:gridCol w:w="1319"/>
        <w:gridCol w:w="1319"/>
        <w:gridCol w:w="1320"/>
        <w:gridCol w:w="1320"/>
        <w:gridCol w:w="1298"/>
      </w:tblGrid>
      <w:tr w:rsidR="009401A4" w:rsidRPr="00C33553" w:rsidTr="00397BCF">
        <w:trPr>
          <w:jc w:val="center"/>
        </w:trPr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3553">
              <w:rPr>
                <w:rFonts w:ascii="Arial" w:hAnsi="Arial" w:cs="Arial"/>
                <w:b/>
                <w:sz w:val="20"/>
                <w:szCs w:val="20"/>
              </w:rPr>
              <w:t>Seniors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9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7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5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3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11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9</w:t>
            </w:r>
          </w:p>
        </w:tc>
      </w:tr>
      <w:tr w:rsidR="009401A4" w:rsidRPr="00C33553" w:rsidTr="00397BCF">
        <w:trPr>
          <w:trHeight w:val="460"/>
          <w:jc w:val="center"/>
        </w:trPr>
        <w:tc>
          <w:tcPr>
            <w:tcW w:w="1500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0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01" w:type="dxa"/>
            <w:vAlign w:val="center"/>
          </w:tcPr>
          <w:p w:rsidR="009401A4" w:rsidRPr="00C33553" w:rsidRDefault="009401A4" w:rsidP="00397B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43B32" w:rsidRPr="000A3458" w:rsidRDefault="00843B32" w:rsidP="00D07834">
      <w:pPr>
        <w:pStyle w:val="Titre1"/>
        <w:jc w:val="center"/>
        <w:rPr>
          <w:rFonts w:ascii="Arial" w:hAnsi="Arial" w:cs="Arial"/>
          <w:sz w:val="32"/>
        </w:rPr>
      </w:pPr>
    </w:p>
    <w:p w:rsidR="00843B32" w:rsidRPr="000A3458" w:rsidRDefault="00843B32" w:rsidP="00D07834">
      <w:pPr>
        <w:pStyle w:val="Paragraphedeliste"/>
        <w:ind w:left="2490"/>
        <w:rPr>
          <w:rFonts w:ascii="Arial" w:hAnsi="Arial" w:cs="Arial"/>
          <w:b/>
        </w:rPr>
      </w:pPr>
    </w:p>
    <w:p w:rsidR="00D07834" w:rsidRPr="000A3458" w:rsidRDefault="00D07834" w:rsidP="00D07834">
      <w:pPr>
        <w:pStyle w:val="Paragraphedeliste"/>
        <w:ind w:left="2490"/>
        <w:rPr>
          <w:rFonts w:ascii="Arial" w:hAnsi="Arial" w:cs="Arial"/>
          <w:b/>
        </w:rPr>
      </w:pP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Date…………………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  <w:t>Cachet du club</w:t>
      </w: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D07834" w:rsidRPr="000A3458" w:rsidRDefault="00D07834" w:rsidP="00D07834">
      <w:pPr>
        <w:rPr>
          <w:rFonts w:ascii="Arial" w:hAnsi="Arial" w:cs="Arial"/>
          <w:b/>
        </w:rPr>
      </w:pPr>
    </w:p>
    <w:p w:rsidR="009401A4" w:rsidRDefault="009401A4" w:rsidP="00D07834">
      <w:pPr>
        <w:rPr>
          <w:rFonts w:ascii="Arial" w:hAnsi="Arial" w:cs="Arial"/>
          <w:b/>
        </w:rPr>
      </w:pPr>
    </w:p>
    <w:p w:rsidR="00843B32" w:rsidRPr="000A3458" w:rsidRDefault="00843B32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 xml:space="preserve"> Nom et Signature</w:t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:rsidR="00843B32" w:rsidRPr="000A3458" w:rsidRDefault="00D07834" w:rsidP="00D07834">
      <w:pPr>
        <w:rPr>
          <w:rFonts w:ascii="Arial" w:hAnsi="Arial" w:cs="Arial"/>
          <w:b/>
        </w:rPr>
      </w:pPr>
      <w:r w:rsidRPr="000A3458">
        <w:rPr>
          <w:rFonts w:ascii="Arial" w:hAnsi="Arial" w:cs="Arial"/>
          <w:b/>
        </w:rPr>
        <w:t>Président club</w:t>
      </w:r>
      <w:r w:rsidR="00843B32" w:rsidRPr="000A3458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  <w:r w:rsidR="00806FAF">
        <w:rPr>
          <w:rFonts w:ascii="Arial" w:hAnsi="Arial" w:cs="Arial"/>
          <w:b/>
        </w:rPr>
        <w:tab/>
      </w:r>
    </w:p>
    <w:p w:rsidR="00E773B7" w:rsidRPr="000A3458" w:rsidRDefault="00E773B7">
      <w:pPr>
        <w:rPr>
          <w:rFonts w:ascii="Arial" w:hAnsi="Arial" w:cs="Arial"/>
        </w:rPr>
      </w:pPr>
    </w:p>
    <w:p w:rsidR="000429A2" w:rsidRDefault="000429A2">
      <w:pPr>
        <w:rPr>
          <w:rFonts w:ascii="Arial" w:hAnsi="Arial" w:cs="Arial"/>
        </w:rPr>
      </w:pPr>
    </w:p>
    <w:p w:rsidR="006836D2" w:rsidRDefault="006836D2">
      <w:pPr>
        <w:rPr>
          <w:rFonts w:ascii="Arial" w:hAnsi="Arial" w:cs="Arial"/>
        </w:rPr>
      </w:pPr>
    </w:p>
    <w:p w:rsidR="006836D2" w:rsidRPr="000A3458" w:rsidRDefault="006836D2">
      <w:pPr>
        <w:rPr>
          <w:rFonts w:ascii="Arial" w:hAnsi="Arial" w:cs="Arial"/>
        </w:rPr>
      </w:pPr>
    </w:p>
    <w:p w:rsidR="001425F3" w:rsidRDefault="001425F3">
      <w:pPr>
        <w:rPr>
          <w:rFonts w:ascii="Arial" w:hAnsi="Arial" w:cs="Arial"/>
        </w:rPr>
      </w:pPr>
    </w:p>
    <w:p w:rsidR="00564D89" w:rsidRPr="000A3458" w:rsidRDefault="00564D89">
      <w:pPr>
        <w:rPr>
          <w:rFonts w:ascii="Arial" w:hAnsi="Arial" w:cs="Arial"/>
        </w:rPr>
      </w:pPr>
    </w:p>
    <w:p w:rsidR="00782335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9401A4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 xml:space="preserve"> Présenter la planification annuelle de ses GB.</w:t>
      </w:r>
      <w:r w:rsidR="009401A4">
        <w:rPr>
          <w:rFonts w:ascii="Arial" w:hAnsi="Arial" w:cs="Arial"/>
          <w:b/>
        </w:rPr>
        <w:t xml:space="preserve"> </w:t>
      </w:r>
    </w:p>
    <w:p w:rsidR="00782335" w:rsidRDefault="00782335" w:rsidP="000429A2">
      <w:pPr>
        <w:jc w:val="both"/>
        <w:rPr>
          <w:rFonts w:ascii="Arial" w:hAnsi="Arial" w:cs="Arial"/>
          <w:b/>
        </w:rPr>
      </w:pPr>
    </w:p>
    <w:p w:rsidR="006D0426" w:rsidRDefault="00782335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/ </w:t>
      </w:r>
      <w:r w:rsidR="006D0426">
        <w:rPr>
          <w:rFonts w:ascii="Arial" w:hAnsi="Arial" w:cs="Arial"/>
          <w:b/>
        </w:rPr>
        <w:t>Présenter 5 séances sur des thèmes différents</w:t>
      </w:r>
    </w:p>
    <w:p w:rsidR="006D0426" w:rsidRDefault="006D0426" w:rsidP="000429A2">
      <w:pPr>
        <w:jc w:val="both"/>
        <w:rPr>
          <w:rFonts w:ascii="Arial" w:hAnsi="Arial" w:cs="Arial"/>
          <w:b/>
        </w:rPr>
      </w:pPr>
    </w:p>
    <w:p w:rsidR="000429A2" w:rsidRPr="009401A4" w:rsidRDefault="006D0426" w:rsidP="000429A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/ </w:t>
      </w:r>
      <w:r w:rsidR="009401A4">
        <w:rPr>
          <w:rFonts w:ascii="Arial" w:hAnsi="Arial" w:cs="Arial"/>
          <w:b/>
        </w:rPr>
        <w:t>Compte-</w:t>
      </w:r>
      <w:r>
        <w:rPr>
          <w:rFonts w:ascii="Arial" w:hAnsi="Arial" w:cs="Arial"/>
          <w:b/>
        </w:rPr>
        <w:t>rendu au choix du stagiaire sur l’une de ces</w:t>
      </w:r>
      <w:r w:rsidR="009401A4">
        <w:rPr>
          <w:rFonts w:ascii="Arial" w:hAnsi="Arial" w:cs="Arial"/>
          <w:b/>
        </w:rPr>
        <w:t xml:space="preserve"> 5 séances</w:t>
      </w:r>
    </w:p>
    <w:p w:rsidR="006D0426" w:rsidRDefault="006D0426">
      <w:pPr>
        <w:spacing w:after="200" w:line="276" w:lineRule="auto"/>
        <w:rPr>
          <w:rFonts w:ascii="Arial" w:hAnsi="Arial" w:cs="Arial"/>
          <w:b/>
        </w:rPr>
      </w:pPr>
    </w:p>
    <w:bookmarkStart w:id="1" w:name="_MON_1475572051"/>
    <w:bookmarkEnd w:id="1"/>
    <w:p w:rsidR="00564D89" w:rsidRDefault="006B761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11348" w:dyaOrig="8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pt;height:587.25pt" o:ole="">
            <v:imagedata r:id="rId9" o:title=""/>
          </v:shape>
          <o:OLEObject Type="Embed" ProgID="Excel.Sheet.12" ShapeID="_x0000_i1025" DrawAspect="Content" ObjectID="_1613286044" r:id="rId10"/>
        </w:object>
      </w:r>
      <w:r w:rsidR="00564D89">
        <w:rPr>
          <w:rFonts w:ascii="Arial" w:hAnsi="Arial" w:cs="Arial"/>
          <w:b/>
        </w:rPr>
        <w:br w:type="page"/>
      </w:r>
    </w:p>
    <w:p w:rsidR="009401A4" w:rsidRDefault="00806FAF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7</w:t>
      </w:r>
      <w:r w:rsidR="000417F3" w:rsidRPr="000A3458">
        <w:rPr>
          <w:rFonts w:ascii="Arial" w:hAnsi="Arial" w:cs="Arial"/>
          <w:b/>
        </w:rPr>
        <w:t xml:space="preserve">/ </w:t>
      </w:r>
      <w:r w:rsidR="009401A4" w:rsidRPr="009401A4">
        <w:rPr>
          <w:rFonts w:ascii="Arial" w:hAnsi="Arial" w:cs="Arial"/>
        </w:rPr>
        <w:t>Evolutions constatées entre l’entrée en formation et la certification</w:t>
      </w:r>
    </w:p>
    <w:p w:rsidR="006B761D" w:rsidRDefault="006B761D" w:rsidP="006B76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as aimé.</w:t>
      </w:r>
    </w:p>
    <w:p w:rsidR="006B761D" w:rsidRDefault="006B761D" w:rsidP="006B761D">
      <w:pPr>
        <w:tabs>
          <w:tab w:val="left" w:pos="328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e que tu n’as pas aimé.</w:t>
      </w:r>
    </w:p>
    <w:p w:rsidR="006B761D" w:rsidRPr="006B761D" w:rsidRDefault="006B761D" w:rsidP="006B761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e que tu te conseilles pour la suite : Quel est ton projet ?</w:t>
      </w:r>
    </w:p>
    <w:p w:rsidR="0021527E" w:rsidRPr="0021527E" w:rsidRDefault="0021527E" w:rsidP="009401A4">
      <w:pPr>
        <w:pStyle w:val="Paragraphedeliste"/>
        <w:ind w:left="1065"/>
        <w:rPr>
          <w:rFonts w:ascii="Arial" w:hAnsi="Arial" w:cs="Arial"/>
        </w:rPr>
      </w:pPr>
    </w:p>
    <w:sectPr w:rsidR="0021527E" w:rsidRPr="0021527E" w:rsidSect="006836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98A" w:rsidRDefault="00AB498A" w:rsidP="0029162F">
      <w:r>
        <w:separator/>
      </w:r>
    </w:p>
  </w:endnote>
  <w:endnote w:type="continuationSeparator" w:id="0">
    <w:p w:rsidR="00AB498A" w:rsidRDefault="00AB498A" w:rsidP="00291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98A" w:rsidRDefault="00AB498A" w:rsidP="0029162F">
      <w:r>
        <w:separator/>
      </w:r>
    </w:p>
  </w:footnote>
  <w:footnote w:type="continuationSeparator" w:id="0">
    <w:p w:rsidR="00AB498A" w:rsidRDefault="00AB498A" w:rsidP="00291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46A"/>
    <w:multiLevelType w:val="hybridMultilevel"/>
    <w:tmpl w:val="D71E350A"/>
    <w:lvl w:ilvl="0" w:tplc="FA58CDB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E9862C1"/>
    <w:multiLevelType w:val="hybridMultilevel"/>
    <w:tmpl w:val="1B68D822"/>
    <w:lvl w:ilvl="0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60A73FAD"/>
    <w:multiLevelType w:val="hybridMultilevel"/>
    <w:tmpl w:val="07A6BC46"/>
    <w:lvl w:ilvl="0" w:tplc="5636E66A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162F"/>
    <w:rsid w:val="000417F3"/>
    <w:rsid w:val="000429A2"/>
    <w:rsid w:val="000A3458"/>
    <w:rsid w:val="000D03AF"/>
    <w:rsid w:val="00117153"/>
    <w:rsid w:val="001425F3"/>
    <w:rsid w:val="001B1D8D"/>
    <w:rsid w:val="001F1050"/>
    <w:rsid w:val="0021527E"/>
    <w:rsid w:val="0029162F"/>
    <w:rsid w:val="002B7E06"/>
    <w:rsid w:val="003D1C95"/>
    <w:rsid w:val="00435D3F"/>
    <w:rsid w:val="004E567C"/>
    <w:rsid w:val="00564D89"/>
    <w:rsid w:val="005B6D3F"/>
    <w:rsid w:val="006836D2"/>
    <w:rsid w:val="006B761D"/>
    <w:rsid w:val="006D0426"/>
    <w:rsid w:val="0070340E"/>
    <w:rsid w:val="00782335"/>
    <w:rsid w:val="007F01BE"/>
    <w:rsid w:val="00806FAF"/>
    <w:rsid w:val="0081642C"/>
    <w:rsid w:val="00822D2C"/>
    <w:rsid w:val="00843B32"/>
    <w:rsid w:val="008B547B"/>
    <w:rsid w:val="008E33E6"/>
    <w:rsid w:val="00910B92"/>
    <w:rsid w:val="009401A4"/>
    <w:rsid w:val="00980178"/>
    <w:rsid w:val="009A05A7"/>
    <w:rsid w:val="009D360D"/>
    <w:rsid w:val="00A516A0"/>
    <w:rsid w:val="00A544E6"/>
    <w:rsid w:val="00A91D64"/>
    <w:rsid w:val="00A93CDE"/>
    <w:rsid w:val="00AB498A"/>
    <w:rsid w:val="00B473A4"/>
    <w:rsid w:val="00B749E3"/>
    <w:rsid w:val="00BA298B"/>
    <w:rsid w:val="00BF5BB5"/>
    <w:rsid w:val="00D07834"/>
    <w:rsid w:val="00DA75A5"/>
    <w:rsid w:val="00DE7E5C"/>
    <w:rsid w:val="00E25C06"/>
    <w:rsid w:val="00E773B7"/>
    <w:rsid w:val="00EE3EA5"/>
    <w:rsid w:val="00FB3990"/>
    <w:rsid w:val="00FB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EAE6EF53-AA42-4158-8A02-6AD610D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43B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29162F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29162F"/>
    <w:rPr>
      <w:rFonts w:ascii="Times New Roman" w:eastAsia="Times New Roman" w:hAnsi="Times New Roman" w:cs="Times New Roman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9162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162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62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29162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9162F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843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43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Corpsdetexte2">
    <w:name w:val="Body Text 2"/>
    <w:basedOn w:val="Normal"/>
    <w:link w:val="Corpsdetexte2Car"/>
    <w:rsid w:val="00843B32"/>
    <w:rPr>
      <w:b/>
      <w:bCs/>
      <w:sz w:val="28"/>
    </w:rPr>
  </w:style>
  <w:style w:type="character" w:customStyle="1" w:styleId="Corpsdetexte2Car">
    <w:name w:val="Corps de texte 2 Car"/>
    <w:basedOn w:val="Policepardfaut"/>
    <w:link w:val="Corpsdetexte2"/>
    <w:rsid w:val="00843B32"/>
    <w:rPr>
      <w:rFonts w:ascii="Times New Roman" w:eastAsia="Times New Roman" w:hAnsi="Times New Roman" w:cs="Times New Roman"/>
      <w:b/>
      <w:bCs/>
      <w:sz w:val="2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Feuille_de_calcul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451A-F409-4B37-B09B-B59104270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</dc:creator>
  <cp:lastModifiedBy>ORAIN Maryon</cp:lastModifiedBy>
  <cp:revision>7</cp:revision>
  <dcterms:created xsi:type="dcterms:W3CDTF">2014-04-29T09:34:00Z</dcterms:created>
  <dcterms:modified xsi:type="dcterms:W3CDTF">2019-03-05T09:14:00Z</dcterms:modified>
</cp:coreProperties>
</file>